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</w:p>
    <w:p w:rsidR="00A16DF4" w:rsidRPr="00A22109" w:rsidRDefault="00D45B6C" w:rsidP="00A16DF4">
      <w:pPr>
        <w:jc w:val="center"/>
        <w:rPr>
          <w:rFonts w:cs="GE Dinar Two"/>
          <w:bCs/>
          <w:color w:val="808080" w:themeColor="background1" w:themeShade="80"/>
          <w:sz w:val="32"/>
          <w:szCs w:val="32"/>
          <w:u w:val="single"/>
          <w:rtl/>
        </w:rPr>
      </w:pPr>
      <w:r>
        <w:rPr>
          <w:rFonts w:cs="GE Dinar Two" w:hint="cs"/>
          <w:bCs/>
          <w:color w:val="808080" w:themeColor="background1" w:themeShade="80"/>
          <w:sz w:val="32"/>
          <w:szCs w:val="32"/>
          <w:u w:val="single"/>
          <w:rtl/>
        </w:rPr>
        <w:t>نموذج</w:t>
      </w:r>
      <w:r w:rsidR="00A16DF4" w:rsidRPr="00A22109">
        <w:rPr>
          <w:rFonts w:cs="GE Dinar Two" w:hint="cs"/>
          <w:bCs/>
          <w:color w:val="808080" w:themeColor="background1" w:themeShade="80"/>
          <w:sz w:val="32"/>
          <w:szCs w:val="32"/>
          <w:u w:val="single"/>
          <w:rtl/>
        </w:rPr>
        <w:t xml:space="preserve"> استئذان</w:t>
      </w:r>
    </w:p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56"/>
        <w:gridCol w:w="1621"/>
        <w:gridCol w:w="3208"/>
      </w:tblGrid>
      <w:tr w:rsidR="00A22109" w:rsidRPr="00A16DF4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اسم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رقم الوظيفي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</w:tr>
      <w:tr w:rsidR="00A22109" w:rsidRPr="00A16DF4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يوم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تاريخ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45B6C" w:rsidRPr="00A16DF4" w:rsidRDefault="00C859FA" w:rsidP="00C859FA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 </w:t>
            </w:r>
          </w:p>
        </w:tc>
      </w:tr>
      <w:tr w:rsidR="00A22109" w:rsidRPr="00A16DF4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وقت الخروج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وقت العودة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</w:tr>
      <w:tr w:rsidR="00A22109" w:rsidRPr="00A16DF4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سبب الاستئذان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C859FA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>
              <w:rPr>
                <w:rFonts w:cs="GE Dinar Two"/>
                <w:bCs/>
                <w:color w:val="808080" w:themeColor="background1" w:themeShade="80"/>
                <w:sz w:val="26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عدد الساعات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22109" w:rsidRPr="00A16DF4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توقيع الموظف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D45B6C">
            <w:pPr>
              <w:spacing w:after="0" w:line="240" w:lineRule="auto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C859FA" w:rsidRPr="00C859FA" w:rsidTr="00D45B6C">
        <w:trPr>
          <w:trHeight w:val="641"/>
        </w:trPr>
        <w:tc>
          <w:tcPr>
            <w:tcW w:w="1948" w:type="dxa"/>
            <w:vMerge w:val="restart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رئيس المباشر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A16DF4" w:rsidRPr="00C859FA" w:rsidRDefault="00320D5B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>
              <w:rPr>
                <w:rFonts w:cs="GE Dinar Two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وظيفته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C859FA" w:rsidRDefault="00320D5B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>
              <w:rPr>
                <w:rFonts w:cs="GE Dinar Two"/>
                <w:bCs/>
                <w:sz w:val="26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859FA" w:rsidRPr="00C859FA" w:rsidTr="00D45B6C">
        <w:trPr>
          <w:trHeight w:val="641"/>
        </w:trPr>
        <w:tc>
          <w:tcPr>
            <w:tcW w:w="1948" w:type="dxa"/>
            <w:vMerge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توقيع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</w:p>
        </w:tc>
      </w:tr>
      <w:tr w:rsidR="00C859FA" w:rsidRPr="00C859FA" w:rsidTr="00D45B6C">
        <w:trPr>
          <w:trHeight w:val="641"/>
        </w:trPr>
        <w:tc>
          <w:tcPr>
            <w:tcW w:w="1948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مدير إدارة الكلية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C859FA" w:rsidRDefault="00A22109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proofErr w:type="gramStart"/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عبدالمحسن</w:t>
            </w:r>
            <w:proofErr w:type="gramEnd"/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 xml:space="preserve"> بن محمد الحاجي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  <w:r w:rsidRPr="00C859FA">
              <w:rPr>
                <w:rFonts w:cs="GE Dinar Two" w:hint="cs"/>
                <w:bCs/>
                <w:sz w:val="26"/>
                <w:szCs w:val="24"/>
                <w:rtl/>
              </w:rPr>
              <w:t>التوقيع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C859FA" w:rsidRDefault="00A16DF4" w:rsidP="00D45B6C">
            <w:pPr>
              <w:spacing w:after="0" w:line="240" w:lineRule="auto"/>
              <w:rPr>
                <w:rFonts w:cs="GE Dinar Two"/>
                <w:bCs/>
                <w:sz w:val="26"/>
                <w:szCs w:val="24"/>
                <w:rtl/>
              </w:rPr>
            </w:pPr>
          </w:p>
        </w:tc>
      </w:tr>
    </w:tbl>
    <w:p w:rsidR="00A16DF4" w:rsidRPr="00C859FA" w:rsidRDefault="00A16DF4" w:rsidP="00A16DF4">
      <w:pPr>
        <w:rPr>
          <w:rFonts w:cs="GE Dinar Two"/>
          <w:bCs/>
          <w:sz w:val="26"/>
          <w:szCs w:val="24"/>
          <w:rtl/>
        </w:rPr>
      </w:pPr>
    </w:p>
    <w:p w:rsidR="00917A83" w:rsidRDefault="00917A83" w:rsidP="00A16DF4">
      <w:pPr>
        <w:rPr>
          <w:rFonts w:cs="GE Dinar Two"/>
          <w:bCs/>
          <w:color w:val="808080" w:themeColor="background1" w:themeShade="80"/>
          <w:sz w:val="26"/>
          <w:szCs w:val="24"/>
          <w:rtl/>
        </w:rPr>
      </w:pPr>
    </w:p>
    <w:p w:rsidR="00D45B6C" w:rsidRPr="00D45B6C" w:rsidRDefault="00D45B6C" w:rsidP="00D45B6C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5B6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نبيه </w:t>
      </w:r>
    </w:p>
    <w:p w:rsidR="00526B6A" w:rsidRPr="00526B6A" w:rsidRDefault="00D45B6C" w:rsidP="00526B6A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يتم ت</w:t>
      </w:r>
      <w:r w:rsidR="00917A83" w:rsidRPr="00526B6A">
        <w:rPr>
          <w:rFonts w:asciiTheme="majorBidi" w:hAnsiTheme="majorBidi" w:cstheme="majorBidi"/>
          <w:sz w:val="24"/>
          <w:szCs w:val="24"/>
          <w:rtl/>
        </w:rPr>
        <w:t>وقع النموذج فقط من قبل الرئيس ا</w:t>
      </w:r>
      <w:r w:rsidR="00526B6A">
        <w:rPr>
          <w:rFonts w:asciiTheme="majorBidi" w:hAnsiTheme="majorBidi" w:cstheme="majorBidi" w:hint="cs"/>
          <w:sz w:val="24"/>
          <w:szCs w:val="24"/>
          <w:rtl/>
        </w:rPr>
        <w:t>ل</w:t>
      </w:r>
      <w:r w:rsidR="00917A83" w:rsidRPr="00526B6A">
        <w:rPr>
          <w:rFonts w:asciiTheme="majorBidi" w:hAnsiTheme="majorBidi" w:cstheme="majorBidi"/>
          <w:sz w:val="24"/>
          <w:szCs w:val="24"/>
          <w:rtl/>
        </w:rPr>
        <w:t>مباشر أو من ينوب عن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26B6A" w:rsidRPr="00526B6A" w:rsidRDefault="00917A83" w:rsidP="00D45B6C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526B6A">
        <w:rPr>
          <w:rFonts w:asciiTheme="majorBidi" w:hAnsiTheme="majorBidi" w:cstheme="majorBidi"/>
          <w:sz w:val="24"/>
          <w:szCs w:val="24"/>
          <w:rtl/>
        </w:rPr>
        <w:t>عدد أيام ال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526B6A">
        <w:rPr>
          <w:rFonts w:asciiTheme="majorBidi" w:hAnsiTheme="majorBidi" w:cstheme="majorBidi"/>
          <w:sz w:val="24"/>
          <w:szCs w:val="24"/>
          <w:rtl/>
        </w:rPr>
        <w:t>ستئذان ا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ل</w:t>
      </w:r>
      <w:r w:rsidRPr="00526B6A">
        <w:rPr>
          <w:rFonts w:asciiTheme="majorBidi" w:hAnsiTheme="majorBidi" w:cstheme="majorBidi"/>
          <w:sz w:val="24"/>
          <w:szCs w:val="24"/>
          <w:rtl/>
        </w:rPr>
        <w:t>مسموح بها ف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ي</w:t>
      </w:r>
      <w:r w:rsidR="00D45B6C">
        <w:rPr>
          <w:rFonts w:asciiTheme="majorBidi" w:hAnsiTheme="majorBidi" w:cstheme="majorBidi"/>
          <w:sz w:val="24"/>
          <w:szCs w:val="24"/>
          <w:rtl/>
        </w:rPr>
        <w:t xml:space="preserve"> الشهر ث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لا</w:t>
      </w:r>
      <w:r w:rsidRPr="00526B6A">
        <w:rPr>
          <w:rFonts w:asciiTheme="majorBidi" w:hAnsiTheme="majorBidi" w:cstheme="majorBidi"/>
          <w:sz w:val="24"/>
          <w:szCs w:val="24"/>
          <w:rtl/>
        </w:rPr>
        <w:t xml:space="preserve">ثة أيام فقط عدا ذلك يتم تقديم إجازة 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عادية.</w:t>
      </w:r>
    </w:p>
    <w:p w:rsidR="00526B6A" w:rsidRPr="00526B6A" w:rsidRDefault="00D45B6C" w:rsidP="00D45B6C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رفع ب</w:t>
      </w:r>
      <w:r>
        <w:rPr>
          <w:rFonts w:asciiTheme="majorBidi" w:hAnsiTheme="majorBidi" w:cstheme="majorBidi" w:hint="cs"/>
          <w:sz w:val="24"/>
          <w:szCs w:val="24"/>
          <w:rtl/>
        </w:rPr>
        <w:t>الا</w:t>
      </w:r>
      <w:r>
        <w:rPr>
          <w:rFonts w:asciiTheme="majorBidi" w:hAnsiTheme="majorBidi" w:cstheme="majorBidi"/>
          <w:sz w:val="24"/>
          <w:szCs w:val="24"/>
          <w:rtl/>
        </w:rPr>
        <w:t>ستئذان خ</w:t>
      </w:r>
      <w:r>
        <w:rPr>
          <w:rFonts w:asciiTheme="majorBidi" w:hAnsiTheme="majorBidi" w:cstheme="majorBidi" w:hint="cs"/>
          <w:sz w:val="24"/>
          <w:szCs w:val="24"/>
          <w:rtl/>
        </w:rPr>
        <w:t>لا</w:t>
      </w:r>
      <w:r>
        <w:rPr>
          <w:rFonts w:asciiTheme="majorBidi" w:hAnsiTheme="majorBidi" w:cstheme="majorBidi"/>
          <w:sz w:val="24"/>
          <w:szCs w:val="24"/>
          <w:rtl/>
        </w:rPr>
        <w:t>ل ث</w:t>
      </w:r>
      <w:r>
        <w:rPr>
          <w:rFonts w:asciiTheme="majorBidi" w:hAnsiTheme="majorBidi" w:cstheme="majorBidi" w:hint="cs"/>
          <w:sz w:val="24"/>
          <w:szCs w:val="24"/>
          <w:rtl/>
        </w:rPr>
        <w:t>لا</w:t>
      </w:r>
      <w:r>
        <w:rPr>
          <w:rFonts w:asciiTheme="majorBidi" w:hAnsiTheme="majorBidi" w:cstheme="majorBidi"/>
          <w:sz w:val="24"/>
          <w:szCs w:val="24"/>
          <w:rtl/>
        </w:rPr>
        <w:t>ثة أيام عمل من تاريخ ا</w:t>
      </w:r>
      <w:r>
        <w:rPr>
          <w:rFonts w:asciiTheme="majorBidi" w:hAnsiTheme="majorBidi" w:cstheme="majorBidi" w:hint="cs"/>
          <w:sz w:val="24"/>
          <w:szCs w:val="24"/>
          <w:rtl/>
        </w:rPr>
        <w:t>لا</w:t>
      </w:r>
      <w:r>
        <w:rPr>
          <w:rFonts w:asciiTheme="majorBidi" w:hAnsiTheme="majorBidi" w:cstheme="majorBidi"/>
          <w:sz w:val="24"/>
          <w:szCs w:val="24"/>
          <w:rtl/>
        </w:rPr>
        <w:t>ستئذان و</w:t>
      </w:r>
      <w:r>
        <w:rPr>
          <w:rFonts w:asciiTheme="majorBidi" w:hAnsiTheme="majorBidi" w:cstheme="majorBidi" w:hint="cs"/>
          <w:sz w:val="24"/>
          <w:szCs w:val="24"/>
          <w:rtl/>
        </w:rPr>
        <w:t>لا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يحق</w:t>
      </w:r>
      <w:r w:rsidR="00917A83" w:rsidRPr="00526B6A">
        <w:rPr>
          <w:rFonts w:asciiTheme="majorBidi" w:hAnsiTheme="majorBidi" w:cstheme="majorBidi"/>
          <w:sz w:val="24"/>
          <w:szCs w:val="24"/>
          <w:rtl/>
        </w:rPr>
        <w:t xml:space="preserve"> للموظف </w:t>
      </w:r>
      <w:r>
        <w:rPr>
          <w:rFonts w:asciiTheme="majorBidi" w:hAnsiTheme="majorBidi" w:cstheme="majorBidi"/>
          <w:sz w:val="24"/>
          <w:szCs w:val="24"/>
          <w:rtl/>
        </w:rPr>
        <w:t>الرفع بعد تلك الف</w:t>
      </w:r>
      <w:r>
        <w:rPr>
          <w:rFonts w:asciiTheme="majorBidi" w:hAnsiTheme="majorBidi" w:cstheme="majorBidi" w:hint="cs"/>
          <w:sz w:val="24"/>
          <w:szCs w:val="24"/>
          <w:rtl/>
        </w:rPr>
        <w:t>ت</w:t>
      </w:r>
      <w:r>
        <w:rPr>
          <w:rFonts w:asciiTheme="majorBidi" w:hAnsiTheme="majorBidi" w:cstheme="majorBidi"/>
          <w:sz w:val="24"/>
          <w:szCs w:val="24"/>
          <w:rtl/>
        </w:rPr>
        <w:t>ر</w:t>
      </w:r>
      <w:r w:rsidR="00917A83" w:rsidRPr="00526B6A">
        <w:rPr>
          <w:rFonts w:asciiTheme="majorBidi" w:hAnsiTheme="majorBidi" w:cstheme="majorBidi"/>
          <w:sz w:val="24"/>
          <w:szCs w:val="24"/>
          <w:rtl/>
        </w:rPr>
        <w:t xml:space="preserve">ة </w:t>
      </w:r>
    </w:p>
    <w:p w:rsidR="00917A83" w:rsidRPr="00526B6A" w:rsidRDefault="00917A83" w:rsidP="00D45B6C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color w:val="808080" w:themeColor="background1" w:themeShade="80"/>
          <w:sz w:val="24"/>
          <w:szCs w:val="24"/>
        </w:rPr>
      </w:pPr>
      <w:r w:rsidRPr="00526B6A">
        <w:rPr>
          <w:rFonts w:asciiTheme="majorBidi" w:hAnsiTheme="majorBidi" w:cstheme="majorBidi"/>
          <w:sz w:val="24"/>
          <w:szCs w:val="24"/>
          <w:rtl/>
        </w:rPr>
        <w:t xml:space="preserve">صورة مع التحية </w:t>
      </w:r>
      <w:r w:rsidR="00D45B6C">
        <w:rPr>
          <w:rFonts w:asciiTheme="majorBidi" w:hAnsiTheme="majorBidi" w:cstheme="majorBidi" w:hint="cs"/>
          <w:sz w:val="24"/>
          <w:szCs w:val="24"/>
          <w:rtl/>
        </w:rPr>
        <w:t>لإدارة المتابعة</w:t>
      </w:r>
      <w:r w:rsidRPr="00526B6A">
        <w:rPr>
          <w:rFonts w:asciiTheme="majorBidi" w:hAnsiTheme="majorBidi" w:cstheme="majorBidi"/>
          <w:sz w:val="24"/>
          <w:szCs w:val="24"/>
        </w:rPr>
        <w:t>.</w:t>
      </w:r>
    </w:p>
    <w:sectPr w:rsidR="00917A83" w:rsidRPr="00526B6A" w:rsidSect="003D4D29">
      <w:headerReference w:type="default" r:id="rId8"/>
      <w:footerReference w:type="default" r:id="rId9"/>
      <w:pgSz w:w="11906" w:h="16838"/>
      <w:pgMar w:top="1440" w:right="1080" w:bottom="1440" w:left="1080" w:header="288" w:footer="14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FD" w:rsidRDefault="003D33FD" w:rsidP="00AC2CFB">
      <w:pPr>
        <w:spacing w:after="0" w:line="240" w:lineRule="auto"/>
      </w:pPr>
      <w:r>
        <w:separator/>
      </w:r>
    </w:p>
  </w:endnote>
  <w:endnote w:type="continuationSeparator" w:id="0">
    <w:p w:rsidR="003D33FD" w:rsidRDefault="003D33FD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64" w:rsidRDefault="00A84264" w:rsidP="00A84264">
    <w:pPr>
      <w:pStyle w:val="a4"/>
      <w:ind w:left="5635"/>
      <w:rPr>
        <w:rFonts w:ascii="Agency FB" w:hAnsi="Agency FB" w:cs="GE Dinar Two"/>
        <w:b/>
        <w:bCs/>
        <w:color w:val="808080"/>
        <w:sz w:val="22"/>
        <w:szCs w:val="22"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 xml:space="preserve">ان هذه الوثيقة معتمدة ومحفوظة لدى ممثل الجودة في كلية السياحة والآثار تحت رقم: </w:t>
    </w:r>
    <w:r>
      <w:rPr>
        <w:rFonts w:ascii="Agency FB" w:hAnsi="Agency FB" w:cs="GE Dinar Two"/>
        <w:b/>
        <w:bCs/>
        <w:color w:val="808080"/>
        <w:sz w:val="24"/>
        <w:szCs w:val="24"/>
      </w:rPr>
      <w:t>0401101051-150</w:t>
    </w:r>
  </w:p>
  <w:p w:rsidR="00A84264" w:rsidRDefault="00A84264" w:rsidP="00A84264">
    <w:pPr>
      <w:pStyle w:val="a4"/>
      <w:ind w:left="5635"/>
      <w:rPr>
        <w:rtl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>هذه الوثيقة منشورة على موقع الكلية</w:t>
    </w:r>
  </w:p>
  <w:p w:rsidR="003B60D4" w:rsidRDefault="003B60D4" w:rsidP="003B60D4"/>
  <w:p w:rsidR="003B60D4" w:rsidRDefault="003B60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FD" w:rsidRDefault="003D33FD" w:rsidP="00AC2CFB">
      <w:pPr>
        <w:spacing w:after="0" w:line="240" w:lineRule="auto"/>
      </w:pPr>
      <w:r>
        <w:separator/>
      </w:r>
    </w:p>
  </w:footnote>
  <w:footnote w:type="continuationSeparator" w:id="0">
    <w:p w:rsidR="003D33FD" w:rsidRDefault="003D33FD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FB" w:rsidRDefault="003D4D29" w:rsidP="00A40B1C">
    <w:pPr>
      <w:pStyle w:val="a3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856B0" wp14:editId="1C52918E">
              <wp:simplePos x="0" y="0"/>
              <wp:positionH relativeFrom="column">
                <wp:posOffset>-183515</wp:posOffset>
              </wp:positionH>
              <wp:positionV relativeFrom="paragraph">
                <wp:posOffset>62865</wp:posOffset>
              </wp:positionV>
              <wp:extent cx="4340225" cy="635"/>
              <wp:effectExtent l="6985" t="6350" r="5715" b="120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6A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4.9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" strokecolor="#7f7f7f [1612]" strokeweight=".25pt"/>
          </w:pict>
        </mc:Fallback>
      </mc:AlternateContent>
    </w: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6B28E" wp14:editId="641CAD60">
              <wp:simplePos x="0" y="0"/>
              <wp:positionH relativeFrom="column">
                <wp:posOffset>-250190</wp:posOffset>
              </wp:positionH>
              <wp:positionV relativeFrom="paragraph">
                <wp:posOffset>697230</wp:posOffset>
              </wp:positionV>
              <wp:extent cx="4340225" cy="0"/>
              <wp:effectExtent l="6985" t="7620" r="5715" b="1143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0522C" id="AutoShape 15" o:spid="_x0000_s1026" type="#_x0000_t32" style="position:absolute;margin-left:-19.7pt;margin-top:54.9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" strokecolor="#7f7f7f [1612]" strokeweight=".25pt"/>
          </w:pict>
        </mc:Fallback>
      </mc:AlternateContent>
    </w:r>
    <w:r w:rsidRPr="00C0268B">
      <w:rPr>
        <w:rFonts w:cs="Arial"/>
        <w:noProof/>
        <w:rtl/>
      </w:rPr>
      <w:drawing>
        <wp:inline distT="0" distB="0" distL="0" distR="0" wp14:anchorId="3B343A21" wp14:editId="5DA6E04C">
          <wp:extent cx="1958340" cy="741130"/>
          <wp:effectExtent l="19050" t="0" r="3810" b="0"/>
          <wp:docPr id="22" name="صورة 11" descr="نتيجة بحث الصور عن هوية جامعة الملك سعو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نتيجة بحث الصور عن هوية جامعة الملك سع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4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BED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7BB6B" wp14:editId="6BDDE2B7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7BB6B" id="Text Box 13" o:spid="_x0000_s1027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RrlgIAADQ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" stroked="f">
              <v:fill opacity="0"/>
              <v:textbox>
                <w:txbxContent>
                  <w:p w:rsidR="00B939D0" w:rsidRDefault="00B939D0" w:rsidP="00B939D0"/>
                </w:txbxContent>
              </v:textbox>
            </v:shape>
          </w:pict>
        </mc:Fallback>
      </mc:AlternateContent>
    </w:r>
  </w:p>
  <w:p w:rsidR="00B939D0" w:rsidRPr="00A84264" w:rsidRDefault="00703BED" w:rsidP="004F319F">
    <w:pPr>
      <w:tabs>
        <w:tab w:val="left" w:pos="390"/>
      </w:tabs>
      <w:spacing w:line="192" w:lineRule="auto"/>
      <w:rPr>
        <w:rFonts w:cs="GE Dinar One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FFC52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Arsm0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A84264">
      <w:rPr>
        <w:rFonts w:cs="GE Dinar One" w:hint="cs"/>
        <w:color w:val="808080" w:themeColor="background1" w:themeShade="80"/>
        <w:sz w:val="96"/>
        <w:szCs w:val="28"/>
        <w:rtl/>
      </w:rPr>
      <w:t>كلية السياحة والآثار</w:t>
    </w:r>
  </w:p>
  <w:p w:rsidR="00B22311" w:rsidRPr="00A84264" w:rsidRDefault="004F319F" w:rsidP="003D4D29">
    <w:pPr>
      <w:tabs>
        <w:tab w:val="left" w:pos="390"/>
      </w:tabs>
      <w:spacing w:line="192" w:lineRule="auto"/>
      <w:rPr>
        <w:rFonts w:cs="GE Dinar One"/>
        <w:color w:val="808080" w:themeColor="background1" w:themeShade="80"/>
        <w:sz w:val="96"/>
        <w:szCs w:val="28"/>
        <w:rtl/>
      </w:rPr>
    </w:pPr>
    <w:r w:rsidRPr="00A84264">
      <w:rPr>
        <w:rFonts w:cs="GE Dinar One" w:hint="cs"/>
        <w:color w:val="808080" w:themeColor="background1" w:themeShade="80"/>
        <w:sz w:val="96"/>
        <w:szCs w:val="28"/>
        <w:rtl/>
      </w:rPr>
      <w:tab/>
    </w:r>
    <w:r w:rsidR="00B939D0" w:rsidRPr="00A84264">
      <w:rPr>
        <w:rFonts w:cs="GE Dinar One" w:hint="cs"/>
        <w:color w:val="808080" w:themeColor="background1" w:themeShade="80"/>
        <w:sz w:val="96"/>
        <w:szCs w:val="28"/>
        <w:rtl/>
      </w:rPr>
      <w:t>نظام إدارة الجودة (</w:t>
    </w:r>
    <w:r w:rsidR="00B939D0" w:rsidRPr="00A84264">
      <w:rPr>
        <w:rFonts w:cs="GE Dinar One"/>
        <w:color w:val="808080" w:themeColor="background1" w:themeShade="80"/>
        <w:sz w:val="28"/>
        <w:szCs w:val="6"/>
      </w:rPr>
      <w:t>ISO</w:t>
    </w:r>
    <w:r w:rsidR="00B939D0" w:rsidRPr="00A84264">
      <w:rPr>
        <w:rFonts w:cs="GE Dinar One" w:hint="cs"/>
        <w:color w:val="808080" w:themeColor="background1" w:themeShade="80"/>
        <w:sz w:val="96"/>
        <w:szCs w:val="28"/>
        <w:rtl/>
      </w:rPr>
      <w:t>)</w:t>
    </w:r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7D6E"/>
    <w:multiLevelType w:val="hybridMultilevel"/>
    <w:tmpl w:val="F61AE708"/>
    <w:lvl w:ilvl="0" w:tplc="2E282E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1264F"/>
    <w:multiLevelType w:val="hybridMultilevel"/>
    <w:tmpl w:val="E0A0F87C"/>
    <w:lvl w:ilvl="0" w:tplc="EA0ED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636B"/>
    <w:multiLevelType w:val="hybridMultilevel"/>
    <w:tmpl w:val="45923E50"/>
    <w:lvl w:ilvl="0" w:tplc="B18E2AE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FB"/>
    <w:rsid w:val="00017FE4"/>
    <w:rsid w:val="00081777"/>
    <w:rsid w:val="000C3AD3"/>
    <w:rsid w:val="001160C1"/>
    <w:rsid w:val="001B03FD"/>
    <w:rsid w:val="001B2625"/>
    <w:rsid w:val="001F1597"/>
    <w:rsid w:val="002118A2"/>
    <w:rsid w:val="00231F68"/>
    <w:rsid w:val="00257055"/>
    <w:rsid w:val="002675BD"/>
    <w:rsid w:val="002B65B8"/>
    <w:rsid w:val="002D0F39"/>
    <w:rsid w:val="00302488"/>
    <w:rsid w:val="00311755"/>
    <w:rsid w:val="00320D5B"/>
    <w:rsid w:val="00333B48"/>
    <w:rsid w:val="0033436B"/>
    <w:rsid w:val="00342B6E"/>
    <w:rsid w:val="003B2292"/>
    <w:rsid w:val="003B60D4"/>
    <w:rsid w:val="003D33FD"/>
    <w:rsid w:val="003D4D29"/>
    <w:rsid w:val="003E19FB"/>
    <w:rsid w:val="003E766E"/>
    <w:rsid w:val="00413966"/>
    <w:rsid w:val="0045728D"/>
    <w:rsid w:val="00473770"/>
    <w:rsid w:val="004C54C9"/>
    <w:rsid w:val="004E1A98"/>
    <w:rsid w:val="004F319F"/>
    <w:rsid w:val="004F4877"/>
    <w:rsid w:val="00503641"/>
    <w:rsid w:val="00526B6A"/>
    <w:rsid w:val="005409A0"/>
    <w:rsid w:val="0054533A"/>
    <w:rsid w:val="00547BF2"/>
    <w:rsid w:val="00571B52"/>
    <w:rsid w:val="005A55E7"/>
    <w:rsid w:val="005E640A"/>
    <w:rsid w:val="005F32D8"/>
    <w:rsid w:val="00610BE6"/>
    <w:rsid w:val="00624BC5"/>
    <w:rsid w:val="00625F0C"/>
    <w:rsid w:val="006530F1"/>
    <w:rsid w:val="006974D9"/>
    <w:rsid w:val="006A727E"/>
    <w:rsid w:val="006B1272"/>
    <w:rsid w:val="006C1C1C"/>
    <w:rsid w:val="006E01E0"/>
    <w:rsid w:val="00703BED"/>
    <w:rsid w:val="00706F06"/>
    <w:rsid w:val="00710F14"/>
    <w:rsid w:val="00717D8D"/>
    <w:rsid w:val="00792FC6"/>
    <w:rsid w:val="007C5C60"/>
    <w:rsid w:val="007D4BD9"/>
    <w:rsid w:val="008366AD"/>
    <w:rsid w:val="00836979"/>
    <w:rsid w:val="008448B2"/>
    <w:rsid w:val="008732CD"/>
    <w:rsid w:val="008851A1"/>
    <w:rsid w:val="00891081"/>
    <w:rsid w:val="008F4C37"/>
    <w:rsid w:val="009059BA"/>
    <w:rsid w:val="00917A83"/>
    <w:rsid w:val="00945C5D"/>
    <w:rsid w:val="00967C82"/>
    <w:rsid w:val="00970DC0"/>
    <w:rsid w:val="00977B87"/>
    <w:rsid w:val="00995D71"/>
    <w:rsid w:val="009B2C31"/>
    <w:rsid w:val="009C49AF"/>
    <w:rsid w:val="009D18F9"/>
    <w:rsid w:val="009D3023"/>
    <w:rsid w:val="009F58D5"/>
    <w:rsid w:val="00A16DF4"/>
    <w:rsid w:val="00A22109"/>
    <w:rsid w:val="00A40B1C"/>
    <w:rsid w:val="00A41EA7"/>
    <w:rsid w:val="00A4588D"/>
    <w:rsid w:val="00A84264"/>
    <w:rsid w:val="00A9510B"/>
    <w:rsid w:val="00AA1BB0"/>
    <w:rsid w:val="00AC2CFB"/>
    <w:rsid w:val="00AE18FB"/>
    <w:rsid w:val="00B22311"/>
    <w:rsid w:val="00B62BF9"/>
    <w:rsid w:val="00B6496A"/>
    <w:rsid w:val="00B939D0"/>
    <w:rsid w:val="00BE1115"/>
    <w:rsid w:val="00BE57BB"/>
    <w:rsid w:val="00BF3A66"/>
    <w:rsid w:val="00C1661C"/>
    <w:rsid w:val="00C16E59"/>
    <w:rsid w:val="00C511B8"/>
    <w:rsid w:val="00C55769"/>
    <w:rsid w:val="00C859FA"/>
    <w:rsid w:val="00CC653D"/>
    <w:rsid w:val="00CD4910"/>
    <w:rsid w:val="00CF1BFD"/>
    <w:rsid w:val="00D11B6F"/>
    <w:rsid w:val="00D34353"/>
    <w:rsid w:val="00D372AE"/>
    <w:rsid w:val="00D45B6C"/>
    <w:rsid w:val="00D800AB"/>
    <w:rsid w:val="00D83CE7"/>
    <w:rsid w:val="00D9676F"/>
    <w:rsid w:val="00DA4CDD"/>
    <w:rsid w:val="00E17C93"/>
    <w:rsid w:val="00E55CC2"/>
    <w:rsid w:val="00E80D93"/>
    <w:rsid w:val="00EA71AF"/>
    <w:rsid w:val="00EB38D1"/>
    <w:rsid w:val="00EF2C7E"/>
    <w:rsid w:val="00F87269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06561"/>
  <w15:docId w15:val="{8A3BC613-B661-43C8-A3AE-3A96FB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E9D4-B110-4F63-9EEF-B68ED445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Abdullah Al-Mooter</cp:lastModifiedBy>
  <cp:revision>2</cp:revision>
  <cp:lastPrinted>2022-05-31T11:26:00Z</cp:lastPrinted>
  <dcterms:created xsi:type="dcterms:W3CDTF">2022-06-23T09:02:00Z</dcterms:created>
  <dcterms:modified xsi:type="dcterms:W3CDTF">2022-06-23T09:02:00Z</dcterms:modified>
</cp:coreProperties>
</file>